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E4" w:rsidRDefault="00774D17">
      <w:pPr>
        <w:spacing w:line="0" w:lineRule="atLeast"/>
        <w:rPr>
          <w:rFonts w:hAnsi="ＭＳ 明朝"/>
          <w:lang w:eastAsia="zh-TW"/>
        </w:rPr>
      </w:pPr>
      <w:bookmarkStart w:id="0" w:name="_GoBack"/>
      <w:bookmarkEnd w:id="0"/>
      <w:r>
        <w:rPr>
          <w:rFonts w:hAnsi="ＭＳ 明朝" w:hint="eastAsia"/>
          <w:lang w:eastAsia="zh-TW"/>
        </w:rPr>
        <w:t>（別紙様式）</w:t>
      </w:r>
    </w:p>
    <w:p w:rsidR="00774D17" w:rsidRPr="003A029F" w:rsidRDefault="00774D17">
      <w:pPr>
        <w:spacing w:line="0" w:lineRule="atLeast"/>
        <w:jc w:val="center"/>
        <w:rPr>
          <w:rFonts w:ascii="HGｺﾞｼｯｸE" w:eastAsia="HGｺﾞｼｯｸE" w:hAnsi="HGｺﾞｼｯｸE"/>
          <w:sz w:val="28"/>
          <w:szCs w:val="28"/>
          <w:lang w:eastAsia="zh-TW"/>
        </w:rPr>
      </w:pPr>
      <w:r w:rsidRPr="003A029F">
        <w:rPr>
          <w:rFonts w:ascii="HGｺﾞｼｯｸE" w:eastAsia="HGｺﾞｼｯｸE" w:hAnsi="HGｺﾞｼｯｸE" w:hint="eastAsia"/>
          <w:sz w:val="28"/>
          <w:szCs w:val="28"/>
          <w:lang w:eastAsia="zh-TW"/>
        </w:rPr>
        <w:t>大阪大学附属図書館</w:t>
      </w:r>
      <w:r w:rsidR="00A01B9B">
        <w:rPr>
          <w:rFonts w:ascii="HGｺﾞｼｯｸE" w:eastAsia="HGｺﾞｼｯｸE" w:hAnsi="HGｺﾞｼｯｸE" w:hint="eastAsia"/>
          <w:sz w:val="28"/>
          <w:szCs w:val="28"/>
          <w:lang w:eastAsia="zh-TW"/>
        </w:rPr>
        <w:t>理工学</w:t>
      </w:r>
      <w:r w:rsidRPr="003A029F">
        <w:rPr>
          <w:rFonts w:ascii="HGｺﾞｼｯｸE" w:eastAsia="HGｺﾞｼｯｸE" w:hAnsi="HGｺﾞｼｯｸE" w:hint="eastAsia"/>
          <w:sz w:val="28"/>
          <w:szCs w:val="28"/>
          <w:lang w:eastAsia="zh-TW"/>
        </w:rPr>
        <w:t>図書館</w:t>
      </w:r>
    </w:p>
    <w:p w:rsidR="00774D17" w:rsidRPr="003A029F" w:rsidRDefault="00A01B9B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1B9B">
        <w:rPr>
          <w:rFonts w:ascii="HGｺﾞｼｯｸE" w:eastAsia="HGｺﾞｼｯｸE" w:hAnsi="HGｺﾞｼｯｸE" w:hint="eastAsia"/>
          <w:sz w:val="28"/>
          <w:szCs w:val="28"/>
        </w:rPr>
        <w:t>ラーニング・コモンズ</w:t>
      </w:r>
      <w:r w:rsidR="00774D17" w:rsidRPr="003A029F">
        <w:rPr>
          <w:rFonts w:ascii="HGｺﾞｼｯｸE" w:eastAsia="HGｺﾞｼｯｸE" w:hAnsi="HGｺﾞｼｯｸE" w:hint="eastAsia"/>
          <w:sz w:val="28"/>
          <w:szCs w:val="28"/>
        </w:rPr>
        <w:t>授業等使用願</w:t>
      </w:r>
    </w:p>
    <w:p w:rsidR="00774D17" w:rsidRDefault="00774D17" w:rsidP="003A029F">
      <w:pPr>
        <w:wordWrap w:val="0"/>
        <w:spacing w:beforeLines="50" w:before="170"/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:rsidR="00774D17" w:rsidRDefault="00774D17" w:rsidP="003A029F">
      <w:pPr>
        <w:spacing w:afterLines="20" w:after="68"/>
        <w:rPr>
          <w:lang w:eastAsia="zh-TW"/>
        </w:rPr>
      </w:pPr>
      <w:r>
        <w:rPr>
          <w:rFonts w:hint="eastAsia"/>
          <w:lang w:eastAsia="zh-TW"/>
        </w:rPr>
        <w:t>大阪大学附属図書館副館長（</w:t>
      </w:r>
      <w:r w:rsidR="00B57F12">
        <w:rPr>
          <w:rFonts w:hint="eastAsia"/>
          <w:lang w:eastAsia="zh-TW"/>
        </w:rPr>
        <w:t>理工学</w:t>
      </w:r>
      <w:r>
        <w:rPr>
          <w:rFonts w:hint="eastAsia"/>
          <w:lang w:eastAsia="zh-TW"/>
        </w:rPr>
        <w:t>図書館担当）　殿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15"/>
        <w:gridCol w:w="1134"/>
        <w:gridCol w:w="2126"/>
        <w:gridCol w:w="1194"/>
        <w:gridCol w:w="222"/>
      </w:tblGrid>
      <w:tr w:rsidR="001F6547" w:rsidRPr="000C6F35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:rsidR="001F6547" w:rsidRPr="000C6F35" w:rsidRDefault="001F6547" w:rsidP="003A029F">
            <w:pPr>
              <w:jc w:val="both"/>
              <w:rPr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:rsidR="001F6547" w:rsidRPr="000C6F35" w:rsidRDefault="001F6547" w:rsidP="003A029F">
            <w:pPr>
              <w:jc w:val="both"/>
            </w:pPr>
            <w:r w:rsidRPr="000C6F35">
              <w:rPr>
                <w:rFonts w:hint="eastAsia"/>
              </w:rPr>
              <w:t>所属部局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:rsidR="001F6547" w:rsidRPr="000C6F35" w:rsidRDefault="001F6547" w:rsidP="003A029F">
            <w:pPr>
              <w:jc w:val="both"/>
            </w:pPr>
          </w:p>
        </w:tc>
      </w:tr>
      <w:tr w:rsidR="001F6547" w:rsidRPr="000C6F35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:rsidR="001F6547" w:rsidRPr="00B93D54" w:rsidRDefault="001F6547" w:rsidP="003A029F">
            <w:pPr>
              <w:jc w:val="both"/>
              <w:rPr>
                <w:spacing w:val="218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:rsidR="001F6547" w:rsidRPr="000C6F35" w:rsidRDefault="001F6547" w:rsidP="003A029F">
            <w:pPr>
              <w:jc w:val="both"/>
            </w:pPr>
            <w:r w:rsidRPr="00B93D54">
              <w:rPr>
                <w:rFonts w:hint="eastAsia"/>
                <w:spacing w:val="218"/>
              </w:rPr>
              <w:t>職</w:t>
            </w:r>
            <w:r w:rsidRPr="000C6F35">
              <w:rPr>
                <w:rFonts w:hint="eastAsia"/>
              </w:rPr>
              <w:t>名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:rsidR="001F6547" w:rsidRPr="000C6F35" w:rsidRDefault="001F6547" w:rsidP="003A029F">
            <w:pPr>
              <w:jc w:val="both"/>
            </w:pPr>
          </w:p>
        </w:tc>
      </w:tr>
      <w:tr w:rsidR="001F6547" w:rsidRPr="000C6F35" w:rsidTr="0018055E">
        <w:trPr>
          <w:jc w:val="right"/>
        </w:trPr>
        <w:tc>
          <w:tcPr>
            <w:tcW w:w="170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6547" w:rsidRPr="00B93D54" w:rsidRDefault="001F6547" w:rsidP="003A029F">
            <w:pPr>
              <w:jc w:val="both"/>
              <w:rPr>
                <w:spacing w:val="21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F6547" w:rsidRPr="000C6F35" w:rsidRDefault="001F6547" w:rsidP="003A029F">
            <w:pPr>
              <w:jc w:val="both"/>
            </w:pPr>
            <w:r w:rsidRPr="00B93D54">
              <w:rPr>
                <w:rFonts w:hint="eastAsia"/>
                <w:spacing w:val="218"/>
              </w:rPr>
              <w:t>氏</w:t>
            </w:r>
            <w:r w:rsidRPr="000C6F35"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left w:val="nil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547" w:rsidRPr="000C6F35" w:rsidRDefault="001F6547" w:rsidP="003A029F">
            <w:pPr>
              <w:snapToGrid w:val="0"/>
              <w:ind w:left="164" w:hangingChars="100" w:hanging="164"/>
              <w:jc w:val="both"/>
              <w:rPr>
                <w:lang w:eastAsia="zh-TW"/>
              </w:rPr>
            </w:pPr>
            <w:r w:rsidRPr="00B93D54">
              <w:rPr>
                <w:rFonts w:hint="eastAsia"/>
                <w:sz w:val="16"/>
                <w:szCs w:val="16"/>
                <w:lang w:eastAsia="zh-TW"/>
              </w:rPr>
              <w:t>※使用責任者</w:t>
            </w:r>
            <w:r w:rsidR="004D44A8">
              <w:rPr>
                <w:sz w:val="16"/>
                <w:szCs w:val="16"/>
                <w:lang w:eastAsia="zh-TW"/>
              </w:rPr>
              <w:br/>
            </w:r>
            <w:r w:rsidRPr="00B93D54">
              <w:rPr>
                <w:rFonts w:hint="eastAsia"/>
                <w:sz w:val="16"/>
                <w:szCs w:val="16"/>
                <w:lang w:eastAsia="zh-TW"/>
              </w:rPr>
              <w:t>（教職員）</w:t>
            </w:r>
          </w:p>
        </w:tc>
        <w:tc>
          <w:tcPr>
            <w:tcW w:w="222" w:type="dxa"/>
            <w:tcBorders>
              <w:left w:val="nil"/>
              <w:bottom w:val="dashed" w:sz="4" w:space="0" w:color="auto"/>
            </w:tcBorders>
            <w:vAlign w:val="center"/>
          </w:tcPr>
          <w:p w:rsidR="001F6547" w:rsidRPr="00B93D54" w:rsidRDefault="001F6547" w:rsidP="003A029F">
            <w:pPr>
              <w:jc w:val="both"/>
              <w:rPr>
                <w:sz w:val="16"/>
                <w:szCs w:val="16"/>
                <w:lang w:eastAsia="zh-TW"/>
              </w:rPr>
            </w:pPr>
          </w:p>
        </w:tc>
      </w:tr>
      <w:tr w:rsidR="001F6547" w:rsidRPr="000C6F35" w:rsidTr="0018055E">
        <w:trPr>
          <w:jc w:val="right"/>
        </w:trPr>
        <w:tc>
          <w:tcPr>
            <w:tcW w:w="170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6547" w:rsidRDefault="001F6547" w:rsidP="003A029F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F6547" w:rsidRPr="001F6547" w:rsidRDefault="001F6547" w:rsidP="003A029F">
            <w:pPr>
              <w:jc w:val="both"/>
            </w:pPr>
            <w:r>
              <w:rPr>
                <w:rFonts w:hint="eastAsia"/>
              </w:rPr>
              <w:t>連絡者名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547" w:rsidRPr="000C6F35" w:rsidRDefault="001F6547" w:rsidP="003A029F">
            <w:pPr>
              <w:snapToGrid w:val="0"/>
              <w:ind w:left="164" w:hangingChars="100" w:hanging="164"/>
              <w:jc w:val="both"/>
            </w:pPr>
            <w:r w:rsidRPr="00B93D54">
              <w:rPr>
                <w:rFonts w:hint="eastAsia"/>
                <w:sz w:val="16"/>
                <w:szCs w:val="16"/>
              </w:rPr>
              <w:t>※責任者と同じ</w:t>
            </w:r>
            <w:r w:rsidR="004D44A8">
              <w:rPr>
                <w:sz w:val="16"/>
                <w:szCs w:val="16"/>
              </w:rPr>
              <w:br/>
            </w:r>
            <w:r w:rsidRPr="00B93D54">
              <w:rPr>
                <w:rFonts w:hint="eastAsia"/>
                <w:sz w:val="16"/>
                <w:szCs w:val="16"/>
              </w:rPr>
              <w:t>場合は省略</w:t>
            </w:r>
          </w:p>
        </w:tc>
        <w:tc>
          <w:tcPr>
            <w:tcW w:w="222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6547" w:rsidRPr="00B93D54" w:rsidRDefault="001F6547" w:rsidP="003A029F">
            <w:pPr>
              <w:jc w:val="both"/>
            </w:pPr>
            <w:r>
              <w:rPr>
                <w:rFonts w:hint="eastAsia"/>
              </w:rPr>
              <w:t>）</w:t>
            </w:r>
          </w:p>
        </w:tc>
      </w:tr>
      <w:tr w:rsidR="001F6547" w:rsidRPr="000C6F35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:rsidR="001F6547" w:rsidRPr="001F6547" w:rsidRDefault="001F6547" w:rsidP="003A029F">
            <w:pPr>
              <w:jc w:val="both"/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:rsidR="001F6547" w:rsidRPr="000C6F35" w:rsidRDefault="001F6547" w:rsidP="003A029F">
            <w:pPr>
              <w:jc w:val="both"/>
            </w:pPr>
            <w:r w:rsidRPr="001F6547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:rsidR="001F6547" w:rsidRPr="000C6F35" w:rsidRDefault="001F6547" w:rsidP="003A029F">
            <w:pPr>
              <w:jc w:val="both"/>
            </w:pPr>
          </w:p>
        </w:tc>
      </w:tr>
      <w:tr w:rsidR="001F6547" w:rsidRPr="00B93D54" w:rsidTr="0018055E">
        <w:trPr>
          <w:jc w:val="right"/>
        </w:trPr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:rsidR="001F6547" w:rsidRPr="001F6547" w:rsidRDefault="001F6547" w:rsidP="003A029F">
            <w:pPr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</w:tcMar>
            <w:vAlign w:val="center"/>
          </w:tcPr>
          <w:p w:rsidR="001F6547" w:rsidRPr="003A029F" w:rsidRDefault="001F6547" w:rsidP="003A029F">
            <w:pPr>
              <w:jc w:val="both"/>
              <w:rPr>
                <w:rFonts w:ascii="Times New Roman"/>
                <w:sz w:val="18"/>
                <w:szCs w:val="18"/>
              </w:rPr>
            </w:pPr>
            <w:r w:rsidRPr="001F6547">
              <w:rPr>
                <w:rFonts w:ascii="Times New Roman" w:hint="eastAsia"/>
                <w:sz w:val="18"/>
                <w:szCs w:val="18"/>
              </w:rPr>
              <w:t>電子メール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1F6547" w:rsidRPr="0040299C" w:rsidRDefault="001F6547" w:rsidP="003A029F">
            <w:pPr>
              <w:jc w:val="both"/>
              <w:rPr>
                <w:rFonts w:ascii="Times New Roman"/>
              </w:rPr>
            </w:pPr>
          </w:p>
        </w:tc>
        <w:tc>
          <w:tcPr>
            <w:tcW w:w="222" w:type="dxa"/>
            <w:vAlign w:val="center"/>
          </w:tcPr>
          <w:p w:rsidR="001F6547" w:rsidRPr="00B93D54" w:rsidRDefault="001F6547" w:rsidP="003A029F">
            <w:pPr>
              <w:jc w:val="both"/>
              <w:rPr>
                <w:rFonts w:ascii="Times New Roman"/>
              </w:rPr>
            </w:pPr>
          </w:p>
        </w:tc>
      </w:tr>
    </w:tbl>
    <w:p w:rsidR="00774D17" w:rsidRDefault="00774D17" w:rsidP="003A029F">
      <w:pPr>
        <w:spacing w:beforeLines="20" w:before="68"/>
        <w:ind w:firstLineChars="100" w:firstLine="214"/>
      </w:pPr>
      <w:r>
        <w:rPr>
          <w:rFonts w:hint="eastAsia"/>
        </w:rPr>
        <w:t>下記のとおり授業等で使用したいので申請します。</w:t>
      </w:r>
    </w:p>
    <w:p w:rsidR="00774D17" w:rsidRPr="00B57F12" w:rsidRDefault="00B57F12" w:rsidP="00B57F12">
      <w:pPr>
        <w:snapToGrid w:val="0"/>
        <w:rPr>
          <w:color w:val="000000"/>
        </w:rPr>
      </w:pPr>
      <w:r>
        <w:rPr>
          <w:rFonts w:hint="eastAsia"/>
        </w:rPr>
        <w:t xml:space="preserve">　</w:t>
      </w:r>
      <w:r w:rsidR="00774D17">
        <w:rPr>
          <w:rFonts w:hint="eastAsia"/>
        </w:rPr>
        <w:t>使用にあたっては、</w:t>
      </w:r>
      <w:r w:rsidRPr="00B57F12">
        <w:rPr>
          <w:rFonts w:hint="eastAsia"/>
          <w:color w:val="000000"/>
        </w:rPr>
        <w:t>大阪大学附属図書館理工学</w:t>
      </w:r>
      <w:r w:rsidRPr="00B57F12">
        <w:rPr>
          <w:rFonts w:hint="eastAsia"/>
        </w:rPr>
        <w:t>図書館ラーニング・コモンズ</w:t>
      </w:r>
      <w:r w:rsidR="00007E5A">
        <w:rPr>
          <w:rFonts w:hint="eastAsia"/>
        </w:rPr>
        <w:t>授業等使用要項</w:t>
      </w:r>
      <w:r w:rsidR="00774D17">
        <w:rPr>
          <w:rFonts w:hint="eastAsia"/>
        </w:rPr>
        <w:t>を遵守します。</w:t>
      </w:r>
    </w:p>
    <w:p w:rsidR="00043EA9" w:rsidRDefault="00774D17" w:rsidP="00043EA9">
      <w:pPr>
        <w:pStyle w:val="a8"/>
      </w:pPr>
      <w:r>
        <w:rPr>
          <w:rFonts w:hint="eastAsia"/>
        </w:rPr>
        <w:t>記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3109"/>
        <w:gridCol w:w="204"/>
        <w:gridCol w:w="204"/>
        <w:gridCol w:w="567"/>
        <w:gridCol w:w="2266"/>
        <w:gridCol w:w="1053"/>
        <w:gridCol w:w="324"/>
        <w:gridCol w:w="204"/>
        <w:gridCol w:w="627"/>
        <w:gridCol w:w="204"/>
        <w:gridCol w:w="204"/>
      </w:tblGrid>
      <w:tr w:rsidR="008C55D7" w:rsidRPr="008C55D7" w:rsidTr="008C55D7">
        <w:trPr>
          <w:trHeight w:val="82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spacing w:line="180" w:lineRule="exact"/>
              <w:jc w:val="center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8C55D7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使用目的</w:t>
            </w:r>
            <w:r w:rsidRPr="008C55D7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 w:rsidRPr="008C55D7">
              <w:rPr>
                <w:rFonts w:hAnsi="ＭＳ 明朝" w:cs="ＭＳ Ｐゴシック" w:hint="eastAsia"/>
                <w:color w:val="000000"/>
                <w:sz w:val="12"/>
                <w:szCs w:val="12"/>
              </w:rPr>
              <w:t xml:space="preserve">※シラバス　</w:t>
            </w:r>
            <w:r w:rsidRPr="008C55D7">
              <w:rPr>
                <w:rFonts w:hAnsi="ＭＳ 明朝" w:cs="ＭＳ Ｐゴシック" w:hint="eastAsia"/>
                <w:color w:val="000000"/>
                <w:sz w:val="12"/>
                <w:szCs w:val="12"/>
              </w:rPr>
              <w:br/>
              <w:t>記載事項等</w:t>
            </w:r>
          </w:p>
        </w:tc>
        <w:tc>
          <w:tcPr>
            <w:tcW w:w="8604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授業等の名称：</w:t>
            </w:r>
          </w:p>
          <w:p w:rsidR="008C55D7" w:rsidRPr="008C55D7" w:rsidRDefault="008C55D7" w:rsidP="008C55D7">
            <w:pPr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具体的な内容：</w:t>
            </w:r>
          </w:p>
        </w:tc>
      </w:tr>
      <w:tr w:rsidR="008C55D7" w:rsidRPr="008C55D7" w:rsidTr="008C55D7">
        <w:trPr>
          <w:trHeight w:val="30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使用日時</w:t>
            </w:r>
          </w:p>
        </w:tc>
        <w:tc>
          <w:tcPr>
            <w:tcW w:w="860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今回のみ　　　　年　　月　　日（　）　　時　　分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～　　時　　分</w:t>
            </w:r>
          </w:p>
        </w:tc>
      </w:tr>
      <w:tr w:rsidR="008C55D7" w:rsidRPr="008C55D7" w:rsidTr="008C55D7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60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定期使用　　　　年　　月　　日（　）～　　　　年　　月　　日（　）</w:t>
            </w:r>
          </w:p>
        </w:tc>
      </w:tr>
      <w:tr w:rsidR="008C55D7" w:rsidRPr="008C55D7" w:rsidTr="008C55D7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60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　　　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上記期間中の毎週（　）曜日　　　時　　分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～　　時　　分</w:t>
            </w:r>
          </w:p>
        </w:tc>
      </w:tr>
      <w:tr w:rsidR="008C55D7" w:rsidRPr="008C55D7" w:rsidTr="008C55D7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　　　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 xml:space="preserve">その他（　　　　　　　　　　　　　　　　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 xml:space="preserve">　　　　　　　　　　）</w:t>
            </w:r>
          </w:p>
        </w:tc>
      </w:tr>
      <w:tr w:rsidR="008C55D7" w:rsidRPr="008C55D7" w:rsidTr="008C55D7">
        <w:trPr>
          <w:trHeight w:val="330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参加人員</w:t>
            </w:r>
          </w:p>
        </w:tc>
        <w:tc>
          <w:tcPr>
            <w:tcW w:w="8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                人 （学生証・図書館利用者票を持たない者       人を含む）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使用場所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【西館ラーニング・コモンズ】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  <w:r w:rsidRPr="008C55D7"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  <w:r w:rsidRPr="008C55D7"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端末エリア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（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席）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グループ学習エリ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（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  <w:r w:rsidRPr="008C55D7"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席）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  <w:r w:rsidRPr="008C55D7"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  <w:r w:rsidRPr="008C55D7"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【東館ラーニング・コモンズ】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□ プレゼンテーションエリア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（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席）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グループ学習エリア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（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席）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自習エリア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（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席）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ギャラリーエリア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EC6BB4" w:rsidP="00C2175F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/>
                <w:sz w:val="20"/>
                <w:szCs w:val="2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="00C2175F">
              <w:rPr>
                <w:rFonts w:hAnsi="ＭＳ 明朝" w:cs="ＭＳ Ｐゴシック" w:hint="eastAsia"/>
                <w:color w:val="000000"/>
              </w:rPr>
              <w:t xml:space="preserve">A  </w:t>
            </w:r>
            <w:r w:rsidR="00C2175F"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="00C2175F">
              <w:rPr>
                <w:rFonts w:hAnsi="ＭＳ 明朝" w:cs="ＭＳ Ｐゴシック" w:hint="eastAsia"/>
                <w:color w:val="000000"/>
              </w:rPr>
              <w:t xml:space="preserve"> B  </w:t>
            </w:r>
            <w:r w:rsidR="00C2175F"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="00C2175F">
              <w:rPr>
                <w:rFonts w:hAnsi="ＭＳ 明朝" w:cs="ＭＳ Ｐゴシック" w:hint="eastAsia"/>
                <w:color w:val="000000"/>
              </w:rPr>
              <w:t xml:space="preserve"> C    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302D3C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（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302D3C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席）</w:t>
            </w:r>
            <w:r w:rsidR="008C55D7"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8C55D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使用機器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貸出用プロジェクタ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□ </w:t>
            </w:r>
            <w:proofErr w:type="spellStart"/>
            <w:r w:rsidRPr="008C55D7">
              <w:rPr>
                <w:rFonts w:hAnsi="ＭＳ 明朝" w:cs="ＭＳ Ｐゴシック" w:hint="eastAsia"/>
                <w:color w:val="000000"/>
              </w:rPr>
              <w:t>ClickShare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8C55D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貸出用超短焦点プロジェクター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□ </w:t>
            </w:r>
            <w:proofErr w:type="spellStart"/>
            <w:r w:rsidRPr="008C55D7">
              <w:rPr>
                <w:rFonts w:hAnsi="ＭＳ 明朝" w:cs="ＭＳ Ｐゴシック" w:hint="eastAsia"/>
                <w:color w:val="000000"/>
              </w:rPr>
              <w:t>Wivi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BIGPA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 ICレコーダー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270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□ </w:t>
            </w:r>
            <w:proofErr w:type="spellStart"/>
            <w:r w:rsidRPr="008C55D7">
              <w:rPr>
                <w:rFonts w:hAnsi="ＭＳ 明朝" w:cs="ＭＳ Ｐゴシック" w:hint="eastAsia"/>
                <w:color w:val="000000"/>
              </w:rPr>
              <w:t>Deldea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□</w:t>
            </w:r>
            <w:r w:rsidRPr="008C55D7">
              <w:rPr>
                <w:rFonts w:ascii="Times New Roman"/>
                <w:color w:val="000000"/>
              </w:rPr>
              <w:t xml:space="preserve"> </w:t>
            </w:r>
            <w:r w:rsidRPr="008C55D7">
              <w:rPr>
                <w:rFonts w:hAnsi="ＭＳ 明朝" w:cs="ＭＳ Ｐゴシック" w:hint="eastAsia"/>
                <w:color w:val="000000"/>
              </w:rPr>
              <w:t>その他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8C55D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（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076809" w:rsidP="008C55D7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</w:t>
            </w:r>
            <w:r w:rsidR="008C55D7" w:rsidRPr="008C55D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8C55D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8C55D7" w:rsidRPr="008C55D7" w:rsidTr="008C55D7">
        <w:trPr>
          <w:trHeight w:val="49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8C55D7">
              <w:rPr>
                <w:rFonts w:hAnsi="ＭＳ 明朝" w:cs="ＭＳ Ｐゴシック" w:hint="eastAsia"/>
                <w:color w:val="000000"/>
              </w:rPr>
              <w:t>備考</w:t>
            </w:r>
          </w:p>
        </w:tc>
        <w:tc>
          <w:tcPr>
            <w:tcW w:w="86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5D7" w:rsidRPr="008C55D7" w:rsidRDefault="008C55D7" w:rsidP="008C55D7">
            <w:pPr>
              <w:widowControl/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8C55D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</w:tbl>
    <w:p w:rsidR="00774D17" w:rsidRPr="003A029F" w:rsidRDefault="00666611" w:rsidP="00666611">
      <w:pPr>
        <w:pStyle w:val="a8"/>
        <w:jc w:val="left"/>
        <w:rPr>
          <w:rFonts w:ascii="Times New Roman"/>
        </w:rPr>
      </w:pPr>
      <w:r>
        <w:rPr>
          <w:rFonts w:hint="eastAsia"/>
        </w:rPr>
        <w:t>（</w:t>
      </w:r>
      <w:r w:rsidR="00774D17" w:rsidRPr="003A029F">
        <w:rPr>
          <w:rFonts w:ascii="Times New Roman" w:hint="eastAsia"/>
        </w:rPr>
        <w:t>注）</w:t>
      </w:r>
      <w:r w:rsidR="00554998" w:rsidRPr="00666611">
        <w:rPr>
          <w:rFonts w:ascii="Times New Roman" w:hint="eastAsia"/>
          <w:sz w:val="18"/>
          <w:szCs w:val="18"/>
        </w:rPr>
        <w:t>1</w:t>
      </w:r>
      <w:r w:rsidR="00774D17" w:rsidRPr="00666611">
        <w:rPr>
          <w:rFonts w:ascii="Times New Roman" w:hint="eastAsia"/>
          <w:sz w:val="18"/>
          <w:szCs w:val="18"/>
        </w:rPr>
        <w:t xml:space="preserve"> </w:t>
      </w:r>
      <w:r w:rsidR="00CD6DED" w:rsidRPr="00666611">
        <w:rPr>
          <w:rFonts w:ascii="Times New Roman" w:hint="eastAsia"/>
          <w:sz w:val="18"/>
          <w:szCs w:val="18"/>
        </w:rPr>
        <w:t>使用願</w:t>
      </w:r>
      <w:r w:rsidR="00774D17" w:rsidRPr="00666611">
        <w:rPr>
          <w:rFonts w:ascii="Times New Roman" w:hint="eastAsia"/>
          <w:sz w:val="18"/>
          <w:szCs w:val="18"/>
        </w:rPr>
        <w:t>は使用</w:t>
      </w:r>
      <w:r w:rsidR="00E80DB0" w:rsidRPr="00666611">
        <w:rPr>
          <w:rFonts w:ascii="Times New Roman" w:hint="eastAsia"/>
          <w:sz w:val="18"/>
          <w:szCs w:val="18"/>
        </w:rPr>
        <w:t>日時</w:t>
      </w:r>
      <w:r w:rsidR="00774D17" w:rsidRPr="00666611">
        <w:rPr>
          <w:rFonts w:ascii="Times New Roman" w:hint="eastAsia"/>
          <w:sz w:val="18"/>
          <w:szCs w:val="18"/>
        </w:rPr>
        <w:t>の</w:t>
      </w:r>
      <w:r w:rsidR="00554998" w:rsidRPr="00666611">
        <w:rPr>
          <w:rFonts w:ascii="Times New Roman" w:hint="eastAsia"/>
          <w:sz w:val="18"/>
          <w:szCs w:val="18"/>
        </w:rPr>
        <w:t>1</w:t>
      </w:r>
      <w:r w:rsidR="00043EA9" w:rsidRPr="00666611">
        <w:rPr>
          <w:rFonts w:ascii="Times New Roman" w:hint="eastAsia"/>
          <w:sz w:val="18"/>
          <w:szCs w:val="18"/>
        </w:rPr>
        <w:t>年</w:t>
      </w:r>
      <w:r w:rsidR="00554998" w:rsidRPr="00666611">
        <w:rPr>
          <w:rFonts w:ascii="Times New Roman" w:hint="eastAsia"/>
          <w:sz w:val="18"/>
          <w:szCs w:val="18"/>
        </w:rPr>
        <w:t>前</w:t>
      </w:r>
      <w:r w:rsidR="00774D17" w:rsidRPr="00666611">
        <w:rPr>
          <w:rFonts w:ascii="Times New Roman" w:hint="eastAsia"/>
          <w:sz w:val="18"/>
          <w:szCs w:val="18"/>
        </w:rPr>
        <w:t>から</w:t>
      </w:r>
      <w:r w:rsidR="00554998" w:rsidRPr="00666611">
        <w:rPr>
          <w:rFonts w:ascii="Times New Roman" w:hint="eastAsia"/>
          <w:sz w:val="18"/>
          <w:szCs w:val="18"/>
        </w:rPr>
        <w:t>7</w:t>
      </w:r>
      <w:r w:rsidR="00554998" w:rsidRPr="00666611">
        <w:rPr>
          <w:rFonts w:ascii="Times New Roman" w:hint="eastAsia"/>
          <w:sz w:val="18"/>
          <w:szCs w:val="18"/>
        </w:rPr>
        <w:t>日前</w:t>
      </w:r>
      <w:r w:rsidR="00774D17" w:rsidRPr="00666611">
        <w:rPr>
          <w:rFonts w:ascii="Times New Roman" w:hint="eastAsia"/>
          <w:sz w:val="18"/>
          <w:szCs w:val="18"/>
        </w:rPr>
        <w:t>までに、</w:t>
      </w:r>
      <w:r w:rsidR="00043EA9" w:rsidRPr="00666611">
        <w:rPr>
          <w:rFonts w:ascii="Times New Roman" w:hint="eastAsia"/>
          <w:sz w:val="18"/>
          <w:szCs w:val="18"/>
        </w:rPr>
        <w:t>理工学図書館利用支援担当</w:t>
      </w:r>
      <w:r w:rsidR="00774D17" w:rsidRPr="00666611">
        <w:rPr>
          <w:rFonts w:ascii="Times New Roman" w:hint="eastAsia"/>
          <w:sz w:val="18"/>
          <w:szCs w:val="18"/>
        </w:rPr>
        <w:t>（内線</w:t>
      </w:r>
      <w:r w:rsidR="00043EA9" w:rsidRPr="00666611">
        <w:rPr>
          <w:rFonts w:ascii="Times New Roman" w:hint="eastAsia"/>
          <w:sz w:val="18"/>
          <w:szCs w:val="18"/>
        </w:rPr>
        <w:t>7187</w:t>
      </w:r>
      <w:r w:rsidRPr="00666611">
        <w:rPr>
          <w:rFonts w:ascii="Times New Roman" w:hint="eastAsia"/>
          <w:sz w:val="18"/>
          <w:szCs w:val="18"/>
        </w:rPr>
        <w:t>）へ提出</w:t>
      </w:r>
      <w:r w:rsidR="007D6DCF">
        <w:rPr>
          <w:rFonts w:ascii="Times New Roman" w:hint="eastAsia"/>
          <w:sz w:val="18"/>
          <w:szCs w:val="18"/>
        </w:rPr>
        <w:t>し</w:t>
      </w:r>
      <w:r w:rsidR="00774D17" w:rsidRPr="00666611">
        <w:rPr>
          <w:rFonts w:ascii="Times New Roman" w:hint="eastAsia"/>
          <w:sz w:val="18"/>
          <w:szCs w:val="18"/>
        </w:rPr>
        <w:t>てください。</w:t>
      </w:r>
    </w:p>
    <w:p w:rsidR="008A65F1" w:rsidRPr="00666611" w:rsidRDefault="00666611" w:rsidP="00666611">
      <w:pPr>
        <w:ind w:leftChars="200" w:left="428" w:firstLineChars="100" w:firstLine="214"/>
        <w:rPr>
          <w:rFonts w:ascii="Times New Roman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CA89DD" wp14:editId="1217C645">
                <wp:simplePos x="0" y="0"/>
                <wp:positionH relativeFrom="column">
                  <wp:posOffset>3810</wp:posOffset>
                </wp:positionH>
                <wp:positionV relativeFrom="paragraph">
                  <wp:posOffset>200025</wp:posOffset>
                </wp:positionV>
                <wp:extent cx="6057900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5.75pt" to="47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" strokeweight="1pt">
                <v:stroke dashstyle="1 1"/>
              </v:line>
            </w:pict>
          </mc:Fallback>
        </mc:AlternateContent>
      </w:r>
      <w:r w:rsidR="00554998" w:rsidRPr="00666611">
        <w:rPr>
          <w:rFonts w:ascii="Times New Roman" w:hint="eastAsia"/>
          <w:sz w:val="18"/>
          <w:szCs w:val="18"/>
        </w:rPr>
        <w:t>2</w:t>
      </w:r>
      <w:r w:rsidR="00774D17" w:rsidRPr="00666611">
        <w:rPr>
          <w:rFonts w:ascii="Times New Roman" w:hint="eastAsia"/>
          <w:sz w:val="18"/>
          <w:szCs w:val="18"/>
        </w:rPr>
        <w:t xml:space="preserve"> </w:t>
      </w:r>
      <w:r w:rsidR="00774D17" w:rsidRPr="00666611">
        <w:rPr>
          <w:rFonts w:ascii="Times New Roman" w:hint="eastAsia"/>
          <w:sz w:val="18"/>
          <w:szCs w:val="18"/>
        </w:rPr>
        <w:t>使用場所は</w:t>
      </w:r>
      <w:r w:rsidR="00043EA9" w:rsidRPr="00666611">
        <w:rPr>
          <w:rFonts w:ascii="Times New Roman" w:hint="eastAsia"/>
          <w:sz w:val="18"/>
          <w:szCs w:val="18"/>
        </w:rPr>
        <w:t>エリア</w:t>
      </w:r>
      <w:r w:rsidR="00774D17" w:rsidRPr="00666611">
        <w:rPr>
          <w:rFonts w:ascii="Times New Roman" w:hint="eastAsia"/>
          <w:sz w:val="18"/>
          <w:szCs w:val="18"/>
        </w:rPr>
        <w:t>単位で申請してください。</w:t>
      </w:r>
      <w:r w:rsidR="007A28F3" w:rsidRPr="00666611">
        <w:rPr>
          <w:rFonts w:ascii="Times New Roman" w:hint="eastAsia"/>
          <w:sz w:val="18"/>
          <w:szCs w:val="18"/>
        </w:rPr>
        <w:t>用途によっては</w:t>
      </w:r>
      <w:r w:rsidR="00774D17" w:rsidRPr="00666611">
        <w:rPr>
          <w:rFonts w:ascii="Times New Roman" w:hint="eastAsia"/>
          <w:sz w:val="18"/>
          <w:szCs w:val="18"/>
        </w:rPr>
        <w:t>複数</w:t>
      </w:r>
      <w:r w:rsidR="00043EA9" w:rsidRPr="00666611">
        <w:rPr>
          <w:rFonts w:ascii="Times New Roman" w:hint="eastAsia"/>
          <w:sz w:val="18"/>
          <w:szCs w:val="18"/>
        </w:rPr>
        <w:t>エリア</w:t>
      </w:r>
      <w:r w:rsidR="00554998" w:rsidRPr="00666611">
        <w:rPr>
          <w:rFonts w:ascii="Times New Roman" w:hint="eastAsia"/>
          <w:sz w:val="18"/>
          <w:szCs w:val="18"/>
        </w:rPr>
        <w:t>を</w:t>
      </w:r>
      <w:r w:rsidR="00774D17" w:rsidRPr="00666611">
        <w:rPr>
          <w:rFonts w:ascii="Times New Roman" w:hint="eastAsia"/>
          <w:sz w:val="18"/>
          <w:szCs w:val="18"/>
        </w:rPr>
        <w:t>使用</w:t>
      </w:r>
      <w:r w:rsidR="00554998" w:rsidRPr="00666611">
        <w:rPr>
          <w:rFonts w:ascii="Times New Roman" w:hint="eastAsia"/>
          <w:sz w:val="18"/>
          <w:szCs w:val="18"/>
        </w:rPr>
        <w:t>できます</w:t>
      </w:r>
      <w:r w:rsidR="007A28F3" w:rsidRPr="00666611">
        <w:rPr>
          <w:rFonts w:ascii="Times New Roman" w:hint="eastAsia"/>
          <w:sz w:val="18"/>
          <w:szCs w:val="18"/>
        </w:rPr>
        <w:t>。</w:t>
      </w:r>
    </w:p>
    <w:p w:rsidR="00FD0B4F" w:rsidRDefault="00043EA9" w:rsidP="008A65F1">
      <w:r>
        <w:rPr>
          <w:rFonts w:hint="eastAsia"/>
        </w:rPr>
        <w:t>決裁欄　上記のことについて、承認してよろしいか伺います。</w:t>
      </w:r>
    </w:p>
    <w:tbl>
      <w:tblPr>
        <w:tblW w:w="6354" w:type="dxa"/>
        <w:tblInd w:w="9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1328"/>
        <w:gridCol w:w="1329"/>
        <w:gridCol w:w="2363"/>
      </w:tblGrid>
      <w:tr w:rsidR="00FD0B4F" w:rsidRPr="00FD0B4F" w:rsidTr="00FD0B4F">
        <w:trPr>
          <w:trHeight w:val="426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FD0B4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副館長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FD0B4F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課長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FD0B4F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課長補佐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FD0B4F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理工学図書館班</w:t>
            </w:r>
          </w:p>
        </w:tc>
      </w:tr>
      <w:tr w:rsidR="00FD0B4F" w:rsidRPr="00FD0B4F" w:rsidTr="00FD0B4F">
        <w:trPr>
          <w:trHeight w:val="816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FD0B4F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FD0B4F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FD0B4F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B4F" w:rsidRPr="00FD0B4F" w:rsidRDefault="00FD0B4F" w:rsidP="00FD0B4F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FD0B4F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:rsidR="00B6467C" w:rsidRDefault="00B6467C" w:rsidP="003A029F"/>
    <w:sectPr w:rsidR="00B6467C" w:rsidSect="00E274C1">
      <w:footerReference w:type="default" r:id="rId9"/>
      <w:pgSz w:w="11906" w:h="16838" w:code="9"/>
      <w:pgMar w:top="851" w:right="567" w:bottom="851" w:left="567" w:header="397" w:footer="567" w:gutter="0"/>
      <w:pgNumType w:start="1"/>
      <w:cols w:space="720"/>
      <w:noEndnote/>
      <w:docGrid w:type="linesAndChars" w:linePitch="340" w:charSpace="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71" w:rsidRDefault="00EA4671">
      <w:r>
        <w:separator/>
      </w:r>
    </w:p>
  </w:endnote>
  <w:endnote w:type="continuationSeparator" w:id="0">
    <w:p w:rsidR="00EA4671" w:rsidRDefault="00EA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09" w:rsidRDefault="0007680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71" w:rsidRDefault="00EA4671">
      <w:r>
        <w:separator/>
      </w:r>
    </w:p>
  </w:footnote>
  <w:footnote w:type="continuationSeparator" w:id="0">
    <w:p w:rsidR="00EA4671" w:rsidRDefault="00EA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A6A"/>
    <w:multiLevelType w:val="hybridMultilevel"/>
    <w:tmpl w:val="17F09A42"/>
    <w:lvl w:ilvl="0" w:tplc="31061BA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7E54713"/>
    <w:multiLevelType w:val="hybridMultilevel"/>
    <w:tmpl w:val="5958EC8E"/>
    <w:lvl w:ilvl="0" w:tplc="60E0D0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6B200B"/>
    <w:multiLevelType w:val="hybridMultilevel"/>
    <w:tmpl w:val="B9A2F0A6"/>
    <w:lvl w:ilvl="0" w:tplc="DF0450CA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>
    <w:nsid w:val="4B5122CD"/>
    <w:multiLevelType w:val="hybridMultilevel"/>
    <w:tmpl w:val="AED82142"/>
    <w:lvl w:ilvl="0" w:tplc="F3B62FB6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07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2E"/>
    <w:rsid w:val="000031AE"/>
    <w:rsid w:val="00007E5A"/>
    <w:rsid w:val="0001363D"/>
    <w:rsid w:val="00041737"/>
    <w:rsid w:val="00043EA9"/>
    <w:rsid w:val="00076809"/>
    <w:rsid w:val="000A10DD"/>
    <w:rsid w:val="000D2698"/>
    <w:rsid w:val="000E67E4"/>
    <w:rsid w:val="0018055E"/>
    <w:rsid w:val="001A74EA"/>
    <w:rsid w:val="001B4DE7"/>
    <w:rsid w:val="001B69A7"/>
    <w:rsid w:val="001E5417"/>
    <w:rsid w:val="001F6547"/>
    <w:rsid w:val="00210D49"/>
    <w:rsid w:val="00213C7D"/>
    <w:rsid w:val="00222FDC"/>
    <w:rsid w:val="002269C2"/>
    <w:rsid w:val="002D4BAA"/>
    <w:rsid w:val="00302D3C"/>
    <w:rsid w:val="00342C08"/>
    <w:rsid w:val="00390DA7"/>
    <w:rsid w:val="003A029F"/>
    <w:rsid w:val="003D664A"/>
    <w:rsid w:val="003F2BA1"/>
    <w:rsid w:val="003F5B1B"/>
    <w:rsid w:val="00401951"/>
    <w:rsid w:val="0040299C"/>
    <w:rsid w:val="00404843"/>
    <w:rsid w:val="00407248"/>
    <w:rsid w:val="0043230D"/>
    <w:rsid w:val="00466302"/>
    <w:rsid w:val="00472A14"/>
    <w:rsid w:val="00474A3E"/>
    <w:rsid w:val="00481C90"/>
    <w:rsid w:val="004928FC"/>
    <w:rsid w:val="00493E61"/>
    <w:rsid w:val="004D44A8"/>
    <w:rsid w:val="005248D5"/>
    <w:rsid w:val="005265DE"/>
    <w:rsid w:val="00527F67"/>
    <w:rsid w:val="00532B71"/>
    <w:rsid w:val="00547555"/>
    <w:rsid w:val="005537B3"/>
    <w:rsid w:val="00554998"/>
    <w:rsid w:val="00557CA7"/>
    <w:rsid w:val="00597729"/>
    <w:rsid w:val="005C0D46"/>
    <w:rsid w:val="00642CAA"/>
    <w:rsid w:val="00666611"/>
    <w:rsid w:val="0066703D"/>
    <w:rsid w:val="0067218E"/>
    <w:rsid w:val="0068710A"/>
    <w:rsid w:val="006925FE"/>
    <w:rsid w:val="00695717"/>
    <w:rsid w:val="006A2CB5"/>
    <w:rsid w:val="006B7BE6"/>
    <w:rsid w:val="006C4757"/>
    <w:rsid w:val="006D0F53"/>
    <w:rsid w:val="00740FEE"/>
    <w:rsid w:val="00774D17"/>
    <w:rsid w:val="007A28F3"/>
    <w:rsid w:val="007D6DCF"/>
    <w:rsid w:val="00811467"/>
    <w:rsid w:val="00823EB8"/>
    <w:rsid w:val="00854E02"/>
    <w:rsid w:val="008A65F1"/>
    <w:rsid w:val="008B7ED9"/>
    <w:rsid w:val="008C55D7"/>
    <w:rsid w:val="009377DD"/>
    <w:rsid w:val="0096560F"/>
    <w:rsid w:val="009A349C"/>
    <w:rsid w:val="009A6E69"/>
    <w:rsid w:val="009C4081"/>
    <w:rsid w:val="009E09C0"/>
    <w:rsid w:val="00A01B9B"/>
    <w:rsid w:val="00A134B8"/>
    <w:rsid w:val="00A13C6E"/>
    <w:rsid w:val="00A5325B"/>
    <w:rsid w:val="00A6066A"/>
    <w:rsid w:val="00A62813"/>
    <w:rsid w:val="00A7250C"/>
    <w:rsid w:val="00A72BD0"/>
    <w:rsid w:val="00A84722"/>
    <w:rsid w:val="00AB555C"/>
    <w:rsid w:val="00AC36D8"/>
    <w:rsid w:val="00AD53F8"/>
    <w:rsid w:val="00AF5775"/>
    <w:rsid w:val="00B1036C"/>
    <w:rsid w:val="00B432E4"/>
    <w:rsid w:val="00B46C94"/>
    <w:rsid w:val="00B53645"/>
    <w:rsid w:val="00B57F12"/>
    <w:rsid w:val="00B6320A"/>
    <w:rsid w:val="00B6467C"/>
    <w:rsid w:val="00B7005D"/>
    <w:rsid w:val="00B93D54"/>
    <w:rsid w:val="00B971E1"/>
    <w:rsid w:val="00BB33D5"/>
    <w:rsid w:val="00BE3BAA"/>
    <w:rsid w:val="00BE6C73"/>
    <w:rsid w:val="00BF1942"/>
    <w:rsid w:val="00C05811"/>
    <w:rsid w:val="00C2175F"/>
    <w:rsid w:val="00C3300B"/>
    <w:rsid w:val="00C43AEB"/>
    <w:rsid w:val="00C62E72"/>
    <w:rsid w:val="00CA4D59"/>
    <w:rsid w:val="00CC12B5"/>
    <w:rsid w:val="00CD6DED"/>
    <w:rsid w:val="00CE65C0"/>
    <w:rsid w:val="00CE6F64"/>
    <w:rsid w:val="00D04544"/>
    <w:rsid w:val="00D219F0"/>
    <w:rsid w:val="00D42D0B"/>
    <w:rsid w:val="00D43E37"/>
    <w:rsid w:val="00D86258"/>
    <w:rsid w:val="00D879E4"/>
    <w:rsid w:val="00D90CFC"/>
    <w:rsid w:val="00DB39B1"/>
    <w:rsid w:val="00DE68B9"/>
    <w:rsid w:val="00E274C1"/>
    <w:rsid w:val="00E3102E"/>
    <w:rsid w:val="00E45275"/>
    <w:rsid w:val="00E5424D"/>
    <w:rsid w:val="00E71BBD"/>
    <w:rsid w:val="00E80DB0"/>
    <w:rsid w:val="00EA2BBB"/>
    <w:rsid w:val="00EA4671"/>
    <w:rsid w:val="00EC6BB4"/>
    <w:rsid w:val="00ED4845"/>
    <w:rsid w:val="00F842F4"/>
    <w:rsid w:val="00F8631A"/>
    <w:rsid w:val="00F93427"/>
    <w:rsid w:val="00FB5C90"/>
    <w:rsid w:val="00FD0B4F"/>
    <w:rsid w:val="00FE7673"/>
    <w:rsid w:val="00FF0368"/>
    <w:rsid w:val="00FF115F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0" w:hanging="214"/>
    </w:pPr>
    <w:rPr>
      <w:color w:val="00000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semiHidden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green">
    <w:name w:val="green"/>
    <w:basedOn w:val="a0"/>
  </w:style>
  <w:style w:type="paragraph" w:styleId="a8">
    <w:name w:val="Note Heading"/>
    <w:basedOn w:val="a"/>
    <w:next w:val="a"/>
    <w:semiHidden/>
    <w:pPr>
      <w:jc w:val="center"/>
    </w:pPr>
  </w:style>
  <w:style w:type="paragraph" w:styleId="2">
    <w:name w:val="Body Text Indent 2"/>
    <w:basedOn w:val="a"/>
    <w:semiHidden/>
    <w:pPr>
      <w:ind w:leftChars="200" w:left="642" w:hangingChars="100" w:hanging="214"/>
    </w:pPr>
  </w:style>
  <w:style w:type="paragraph" w:styleId="a9">
    <w:name w:val="Balloon Text"/>
    <w:basedOn w:val="a"/>
    <w:link w:val="aa"/>
    <w:uiPriority w:val="99"/>
    <w:semiHidden/>
    <w:unhideWhenUsed/>
    <w:rsid w:val="00B103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036C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40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A029F"/>
    <w:rPr>
      <w:rFonts w:ascii="ＭＳ 明朝" w:hAnsi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B57F12"/>
  </w:style>
  <w:style w:type="character" w:customStyle="1" w:styleId="ae">
    <w:name w:val="日付 (文字)"/>
    <w:basedOn w:val="a0"/>
    <w:link w:val="ad"/>
    <w:uiPriority w:val="99"/>
    <w:semiHidden/>
    <w:rsid w:val="00B57F12"/>
    <w:rPr>
      <w:rFonts w:ascii="ＭＳ 明朝" w:hAnsi="Times New Roman"/>
      <w:sz w:val="21"/>
      <w:szCs w:val="21"/>
    </w:rPr>
  </w:style>
  <w:style w:type="paragraph" w:styleId="af">
    <w:name w:val="No Spacing"/>
    <w:uiPriority w:val="1"/>
    <w:qFormat/>
    <w:rsid w:val="008B7ED9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0" w:hanging="214"/>
    </w:pPr>
    <w:rPr>
      <w:color w:val="00000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semiHidden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green">
    <w:name w:val="green"/>
    <w:basedOn w:val="a0"/>
  </w:style>
  <w:style w:type="paragraph" w:styleId="a8">
    <w:name w:val="Note Heading"/>
    <w:basedOn w:val="a"/>
    <w:next w:val="a"/>
    <w:semiHidden/>
    <w:pPr>
      <w:jc w:val="center"/>
    </w:pPr>
  </w:style>
  <w:style w:type="paragraph" w:styleId="2">
    <w:name w:val="Body Text Indent 2"/>
    <w:basedOn w:val="a"/>
    <w:semiHidden/>
    <w:pPr>
      <w:ind w:leftChars="200" w:left="642" w:hangingChars="100" w:hanging="214"/>
    </w:pPr>
  </w:style>
  <w:style w:type="paragraph" w:styleId="a9">
    <w:name w:val="Balloon Text"/>
    <w:basedOn w:val="a"/>
    <w:link w:val="aa"/>
    <w:uiPriority w:val="99"/>
    <w:semiHidden/>
    <w:unhideWhenUsed/>
    <w:rsid w:val="00B103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036C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40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A029F"/>
    <w:rPr>
      <w:rFonts w:ascii="ＭＳ 明朝" w:hAnsi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B57F12"/>
  </w:style>
  <w:style w:type="character" w:customStyle="1" w:styleId="ae">
    <w:name w:val="日付 (文字)"/>
    <w:basedOn w:val="a0"/>
    <w:link w:val="ad"/>
    <w:uiPriority w:val="99"/>
    <w:semiHidden/>
    <w:rsid w:val="00B57F12"/>
    <w:rPr>
      <w:rFonts w:ascii="ＭＳ 明朝" w:hAnsi="Times New Roman"/>
      <w:sz w:val="21"/>
      <w:szCs w:val="21"/>
    </w:rPr>
  </w:style>
  <w:style w:type="paragraph" w:styleId="af">
    <w:name w:val="No Spacing"/>
    <w:uiPriority w:val="1"/>
    <w:qFormat/>
    <w:rsid w:val="008B7ED9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B69D-C483-42C1-9464-21B6341F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附属図書館本館</vt:lpstr>
      <vt:lpstr>大阪大学附属図書館本館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附属図書館本館</dc:title>
  <dc:creator>user</dc:creator>
  <cp:lastModifiedBy>st01</cp:lastModifiedBy>
  <cp:revision>2</cp:revision>
  <cp:lastPrinted>2015-07-17T06:55:00Z</cp:lastPrinted>
  <dcterms:created xsi:type="dcterms:W3CDTF">2015-07-17T06:57:00Z</dcterms:created>
  <dcterms:modified xsi:type="dcterms:W3CDTF">2015-07-17T06:57:00Z</dcterms:modified>
</cp:coreProperties>
</file>